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6F6" w14:textId="77777777" w:rsidR="00086EAF" w:rsidRPr="00FC415F" w:rsidRDefault="00086EAF" w:rsidP="00086EAF">
      <w:pPr>
        <w:pStyle w:val="Title"/>
      </w:pPr>
      <w:r>
        <w:t xml:space="preserve">WMMD </w:t>
      </w:r>
      <w:r w:rsidRPr="00FC415F">
        <w:t>Bursary Application</w:t>
      </w:r>
    </w:p>
    <w:p w14:paraId="2575FFC4" w14:textId="77777777" w:rsidR="00086EAF" w:rsidRPr="00086EAF" w:rsidRDefault="00086EAF" w:rsidP="00086EAF">
      <w:pPr>
        <w:pStyle w:val="Heading1"/>
      </w:pPr>
      <w:r w:rsidRPr="00086EAF">
        <w:t xml:space="preserve">Social History Curators Group (SHCG) Annual Conference </w:t>
      </w:r>
    </w:p>
    <w:p w14:paraId="3AE1DA8B" w14:textId="77777777" w:rsidR="00086EAF" w:rsidRPr="00086EAF" w:rsidRDefault="00086EAF" w:rsidP="00086EAF">
      <w:pPr>
        <w:pStyle w:val="Heading1"/>
      </w:pPr>
      <w:r w:rsidRPr="00086EAF">
        <w:t>9 June 2023</w:t>
      </w:r>
    </w:p>
    <w:p w14:paraId="0589E642" w14:textId="77777777" w:rsidR="00086EAF" w:rsidRPr="00086EAF" w:rsidRDefault="00086EAF" w:rsidP="00086EAF">
      <w:pPr>
        <w:pStyle w:val="Heading1"/>
      </w:pPr>
      <w:r w:rsidRPr="00086EAF">
        <w:t>Thinktank, Birmingham, B4 7XG</w:t>
      </w:r>
    </w:p>
    <w:p w14:paraId="6973D62C" w14:textId="247D89A8" w:rsidR="001E1EC9" w:rsidRPr="000F45F7" w:rsidRDefault="001E1EC9" w:rsidP="001E1EC9">
      <w:pPr>
        <w:spacing w:line="276" w:lineRule="auto"/>
        <w:rPr>
          <w:i/>
          <w:sz w:val="28"/>
          <w:szCs w:val="28"/>
        </w:rPr>
      </w:pPr>
      <w:r w:rsidRPr="001A0D65">
        <w:rPr>
          <w:i/>
          <w:sz w:val="28"/>
          <w:szCs w:val="28"/>
        </w:rPr>
        <w:tab/>
      </w:r>
      <w:r w:rsidRPr="001A0D65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  <w:r w:rsidR="006970F8" w:rsidRPr="000F45F7">
        <w:rPr>
          <w:i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420FD" w14:paraId="6973D62F" w14:textId="77777777" w:rsidTr="00D420FD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6973D62D" w14:textId="77777777" w:rsidR="00D420FD" w:rsidRDefault="00D420FD" w:rsidP="00D420F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sdt>
          <w:sdtPr>
            <w:rPr>
              <w:b/>
            </w:rPr>
            <w:id w:val="576172750"/>
            <w:placeholder>
              <w:docPart w:val="319A8599DB384FD5B5D1E3BCDF7E7D81"/>
            </w:placeholder>
            <w:showingPlcHdr/>
            <w:text/>
          </w:sdtPr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973D62E" w14:textId="77777777" w:rsidR="00D420FD" w:rsidRDefault="00D64A3F" w:rsidP="00D64A3F">
                <w:pPr>
                  <w:spacing w:line="276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420FD" w14:paraId="6973D632" w14:textId="77777777" w:rsidTr="00D420FD">
        <w:trPr>
          <w:trHeight w:val="315"/>
        </w:trPr>
        <w:tc>
          <w:tcPr>
            <w:tcW w:w="1555" w:type="dxa"/>
            <w:tcBorders>
              <w:top w:val="single" w:sz="4" w:space="0" w:color="E7E6E6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73D630" w14:textId="77777777" w:rsidR="00D420FD" w:rsidRDefault="00D420FD" w:rsidP="00D420F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sdt>
          <w:sdtPr>
            <w:rPr>
              <w:b/>
            </w:rPr>
            <w:id w:val="-69113812"/>
            <w:placeholder>
              <w:docPart w:val="D66D121171C84003A7725B7E60C6C1D4"/>
            </w:placeholder>
            <w:showingPlcHdr/>
            <w:text/>
          </w:sdtPr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973D631" w14:textId="77777777" w:rsidR="00D420FD" w:rsidRDefault="00C006E4" w:rsidP="000F45F7">
                <w:pPr>
                  <w:spacing w:line="276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420FD" w14:paraId="6973D635" w14:textId="77777777" w:rsidTr="00D420FD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73D633" w14:textId="77777777" w:rsidR="00D420FD" w:rsidRDefault="00D420FD" w:rsidP="00D420F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Job Title:</w:t>
            </w:r>
          </w:p>
        </w:tc>
        <w:sdt>
          <w:sdtPr>
            <w:rPr>
              <w:b/>
            </w:rPr>
            <w:id w:val="-1240554111"/>
            <w:placeholder>
              <w:docPart w:val="4EB070FCE3624C7E81CF9140F6B0067B"/>
            </w:placeholder>
            <w:showingPlcHdr/>
            <w:text/>
          </w:sdtPr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973D634" w14:textId="77777777" w:rsidR="00D420FD" w:rsidRDefault="00C006E4" w:rsidP="000F45F7">
                <w:pPr>
                  <w:spacing w:line="276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D420FD" w14:paraId="6973D638" w14:textId="77777777" w:rsidTr="00D420FD">
        <w:trPr>
          <w:trHeight w:val="315"/>
        </w:trPr>
        <w:tc>
          <w:tcPr>
            <w:tcW w:w="1555" w:type="dxa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6973D636" w14:textId="77777777" w:rsidR="00D420FD" w:rsidRDefault="00D420FD" w:rsidP="00D420F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sdt>
          <w:sdtPr>
            <w:rPr>
              <w:b/>
            </w:rPr>
            <w:id w:val="-1155756215"/>
            <w:placeholder>
              <w:docPart w:val="1D6337E766AE4D1F8F7E5CAD37B9276A"/>
            </w:placeholder>
            <w:showingPlcHdr/>
            <w:text/>
          </w:sdtPr>
          <w:sdtContent>
            <w:tc>
              <w:tcPr>
                <w:tcW w:w="890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973D637" w14:textId="77777777" w:rsidR="00D420FD" w:rsidRDefault="00C006E4" w:rsidP="000F45F7">
                <w:pPr>
                  <w:spacing w:line="276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973D639" w14:textId="77777777" w:rsidR="00CA561C" w:rsidRDefault="00CA561C" w:rsidP="000F45F7">
      <w:pPr>
        <w:spacing w:line="276" w:lineRule="auto"/>
        <w:rPr>
          <w:b/>
        </w:rPr>
      </w:pPr>
    </w:p>
    <w:p w14:paraId="65C5E10B" w14:textId="04C39DEE" w:rsidR="006C2716" w:rsidRDefault="006C2716" w:rsidP="006C2716">
      <w:pPr>
        <w:spacing w:line="276" w:lineRule="auto"/>
        <w:rPr>
          <w:b/>
        </w:rPr>
      </w:pPr>
      <w:r>
        <w:rPr>
          <w:b/>
        </w:rPr>
        <w:t>Please describe the benefit</w:t>
      </w:r>
      <w:r w:rsidR="00A35A93">
        <w:rPr>
          <w:b/>
        </w:rPr>
        <w:t>s</w:t>
      </w:r>
      <w:r>
        <w:rPr>
          <w:b/>
        </w:rPr>
        <w:t xml:space="preserve"> of attending the conference for your professional development (max 200 words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6C2716" w14:paraId="76C27885" w14:textId="77777777" w:rsidTr="00287D71">
        <w:tc>
          <w:tcPr>
            <w:tcW w:w="10456" w:type="dxa"/>
          </w:tcPr>
          <w:bookmarkStart w:id="0" w:name="_Hlk95745521" w:displacedByCustomXml="next"/>
          <w:sdt>
            <w:sdtPr>
              <w:id w:val="757643015"/>
              <w:placeholder>
                <w:docPart w:val="F391EC89CA124BC6A44A87C0ED50EC0D"/>
              </w:placeholder>
              <w:showingPlcHdr/>
              <w:text/>
            </w:sdtPr>
            <w:sdtContent>
              <w:p w14:paraId="73574A18" w14:textId="77777777" w:rsidR="006C2716" w:rsidRPr="001B499E" w:rsidRDefault="006C2716" w:rsidP="00287D71">
                <w:pPr>
                  <w:rPr>
                    <w:b/>
                  </w:rPr>
                </w:pPr>
                <w:r w:rsidRPr="00F4023B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bookmarkEnd w:id="0"/>
    </w:tbl>
    <w:p w14:paraId="1D96859F" w14:textId="77777777" w:rsidR="006C2716" w:rsidRDefault="006C2716" w:rsidP="006C2716"/>
    <w:p w14:paraId="3290EF9E" w14:textId="77777777" w:rsidR="006C2716" w:rsidRDefault="006C2716" w:rsidP="006C2716">
      <w:pPr>
        <w:spacing w:line="276" w:lineRule="auto"/>
        <w:rPr>
          <w:b/>
        </w:rPr>
      </w:pPr>
      <w:r>
        <w:rPr>
          <w:b/>
        </w:rPr>
        <w:t>Please describe how attending the conference will benefit your organisation (max 200 words)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6C2716" w14:paraId="65876BA7" w14:textId="77777777" w:rsidTr="00287D71">
        <w:tc>
          <w:tcPr>
            <w:tcW w:w="10456" w:type="dxa"/>
          </w:tcPr>
          <w:sdt>
            <w:sdtPr>
              <w:id w:val="145087690"/>
              <w:placeholder>
                <w:docPart w:val="DB68A67AA8294225A0932208C4BABA25"/>
              </w:placeholder>
              <w:showingPlcHdr/>
              <w:text/>
            </w:sdtPr>
            <w:sdtContent>
              <w:p w14:paraId="7D45457B" w14:textId="77777777" w:rsidR="006C2716" w:rsidRPr="001B499E" w:rsidRDefault="006C2716" w:rsidP="00287D71">
                <w:pPr>
                  <w:rPr>
                    <w:b/>
                  </w:rPr>
                </w:pPr>
                <w:r w:rsidRPr="00F4023B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37DAF3C0" w14:textId="77777777" w:rsidR="006C2716" w:rsidRDefault="006C2716" w:rsidP="000F45F7">
      <w:pPr>
        <w:spacing w:line="276" w:lineRule="auto"/>
        <w:rPr>
          <w:b/>
        </w:rPr>
      </w:pPr>
    </w:p>
    <w:p w14:paraId="051A21E9" w14:textId="1C56292B" w:rsidR="000B6896" w:rsidRDefault="000B6896" w:rsidP="000B6896">
      <w:pPr>
        <w:spacing w:line="276" w:lineRule="auto"/>
        <w:rPr>
          <w:b/>
        </w:rPr>
      </w:pPr>
      <w:r>
        <w:rPr>
          <w:b/>
        </w:rPr>
        <w:t>Are you currently a member of SHCG?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0B6896" w14:paraId="765F9531" w14:textId="77777777" w:rsidTr="00287D71">
        <w:tc>
          <w:tcPr>
            <w:tcW w:w="10456" w:type="dxa"/>
          </w:tcPr>
          <w:sdt>
            <w:sdtPr>
              <w:id w:val="-1943216013"/>
              <w:placeholder>
                <w:docPart w:val="49AAE5DEE2BC484281CBCE6DDFD542AE"/>
              </w:placeholder>
              <w:showingPlcHdr/>
              <w:text/>
            </w:sdtPr>
            <w:sdtContent>
              <w:p w14:paraId="56939247" w14:textId="77777777" w:rsidR="000B6896" w:rsidRPr="001B499E" w:rsidRDefault="000B6896" w:rsidP="00287D71">
                <w:pPr>
                  <w:rPr>
                    <w:b/>
                  </w:rPr>
                </w:pPr>
                <w:r w:rsidRPr="00F4023B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74BDD447" w14:textId="77777777" w:rsidR="000B6896" w:rsidRPr="00F610F7" w:rsidRDefault="000B6896" w:rsidP="000F45F7">
      <w:pPr>
        <w:spacing w:line="276" w:lineRule="auto"/>
        <w:rPr>
          <w:b/>
        </w:rPr>
      </w:pPr>
    </w:p>
    <w:p w14:paraId="6973D63A" w14:textId="48C1BB94" w:rsidR="00D420FD" w:rsidRDefault="00D420FD" w:rsidP="000F45F7">
      <w:pPr>
        <w:spacing w:line="276" w:lineRule="auto"/>
        <w:rPr>
          <w:b/>
        </w:rPr>
      </w:pPr>
      <w:r>
        <w:rPr>
          <w:b/>
        </w:rPr>
        <w:t xml:space="preserve">By applying </w:t>
      </w:r>
      <w:r w:rsidR="006E72DF">
        <w:rPr>
          <w:b/>
        </w:rPr>
        <w:t xml:space="preserve">for this </w:t>
      </w:r>
      <w:proofErr w:type="gramStart"/>
      <w:r w:rsidR="006E72DF">
        <w:rPr>
          <w:b/>
        </w:rPr>
        <w:t>bursary</w:t>
      </w:r>
      <w:proofErr w:type="gramEnd"/>
      <w:r>
        <w:rPr>
          <w:b/>
        </w:rPr>
        <w:t xml:space="preserve"> you are participating as a representative of your organisation with your line manager’s consent</w:t>
      </w:r>
      <w:r w:rsidR="00F610F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420FD" w14:paraId="6973D63D" w14:textId="77777777" w:rsidTr="00D420FD">
        <w:trPr>
          <w:trHeight w:val="315"/>
        </w:trPr>
        <w:tc>
          <w:tcPr>
            <w:tcW w:w="22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</w:tcPr>
          <w:p w14:paraId="6973D63B" w14:textId="77777777" w:rsidR="00D420FD" w:rsidRDefault="00D420FD" w:rsidP="00D420F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Line Managers Name:</w:t>
            </w:r>
          </w:p>
        </w:tc>
        <w:tc>
          <w:tcPr>
            <w:tcW w:w="8193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73D63C" w14:textId="77777777" w:rsidR="00D420FD" w:rsidRPr="00F610F7" w:rsidRDefault="00287D71" w:rsidP="00C006E4">
            <w:pPr>
              <w:tabs>
                <w:tab w:val="left" w:pos="1770"/>
              </w:tabs>
              <w:spacing w:line="276" w:lineRule="auto"/>
            </w:pPr>
            <w:sdt>
              <w:sdtPr>
                <w:id w:val="1354461529"/>
                <w:placeholder>
                  <w:docPart w:val="2C4C28642DC240CEAEF0F227CDF53879"/>
                </w:placeholder>
                <w:showingPlcHdr/>
                <w:text/>
              </w:sdtPr>
              <w:sdtContent>
                <w:r w:rsidR="00C006E4" w:rsidRPr="00300894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  <w:r w:rsidR="00C006E4" w:rsidRPr="00F610F7">
              <w:tab/>
            </w:r>
          </w:p>
        </w:tc>
      </w:tr>
      <w:tr w:rsidR="00D420FD" w14:paraId="6973D640" w14:textId="77777777" w:rsidTr="00D420FD">
        <w:trPr>
          <w:trHeight w:val="315"/>
        </w:trPr>
        <w:tc>
          <w:tcPr>
            <w:tcW w:w="2263" w:type="dxa"/>
            <w:tcBorders>
              <w:top w:val="single" w:sz="4" w:space="0" w:color="E7E6E6"/>
              <w:left w:val="single" w:sz="4" w:space="0" w:color="E7E6E6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973D63E" w14:textId="77777777" w:rsidR="00D420FD" w:rsidRDefault="00D420FD" w:rsidP="00D420FD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Line Manager’s Email:</w:t>
            </w:r>
          </w:p>
        </w:tc>
        <w:sdt>
          <w:sdtPr>
            <w:rPr>
              <w:b/>
            </w:rPr>
            <w:id w:val="-748113234"/>
            <w:placeholder>
              <w:docPart w:val="75CDCD0A63354417A953853F90544A55"/>
            </w:placeholder>
            <w:showingPlcHdr/>
            <w:text/>
          </w:sdtPr>
          <w:sdtContent>
            <w:tc>
              <w:tcPr>
                <w:tcW w:w="8193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6973D63F" w14:textId="77777777" w:rsidR="00D420FD" w:rsidRDefault="00C006E4" w:rsidP="00C006E4">
                <w:pPr>
                  <w:spacing w:line="276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973D641" w14:textId="77777777" w:rsidR="00D420FD" w:rsidRPr="00082FD1" w:rsidRDefault="00D420FD" w:rsidP="006970F8">
      <w:pPr>
        <w:spacing w:after="0" w:line="360" w:lineRule="auto"/>
        <w:rPr>
          <w:b/>
          <w:sz w:val="12"/>
          <w:szCs w:val="12"/>
        </w:rPr>
      </w:pPr>
    </w:p>
    <w:p w14:paraId="6973D642" w14:textId="4E8228FF" w:rsidR="006970F8" w:rsidRDefault="00950B10" w:rsidP="00137138">
      <w:r>
        <w:t>West Midlands</w:t>
      </w:r>
      <w:r w:rsidR="00392D17">
        <w:t xml:space="preserve"> Museum Development</w:t>
      </w:r>
      <w:r w:rsidR="00DE777E">
        <w:t xml:space="preserve"> (WMMD)</w:t>
      </w:r>
      <w:r w:rsidR="00D420FD">
        <w:t xml:space="preserve"> may contact you and your line manager by email about this </w:t>
      </w:r>
      <w:r w:rsidR="00773338">
        <w:t>support</w:t>
      </w:r>
      <w:r w:rsidR="00D420FD">
        <w:t xml:space="preserve"> and the impact it has had on you and your organisation.</w:t>
      </w:r>
    </w:p>
    <w:p w14:paraId="6973D643" w14:textId="77777777" w:rsidR="00D420FD" w:rsidRDefault="00287D71" w:rsidP="006970F8">
      <w:pPr>
        <w:spacing w:after="0" w:line="360" w:lineRule="auto"/>
        <w:rPr>
          <w:b/>
        </w:rPr>
      </w:pPr>
      <w:sdt>
        <w:sdtPr>
          <w:rPr>
            <w:rFonts w:ascii="MS Gothic" w:eastAsia="MS Gothic" w:hAnsi="MS Gothic" w:hint="eastAsia"/>
            <w:b/>
          </w:rPr>
          <w:id w:val="-166839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85A">
            <w:rPr>
              <w:rFonts w:ascii="MS Gothic" w:eastAsia="MS Gothic" w:hAnsi="MS Gothic" w:hint="eastAsia"/>
              <w:b/>
            </w:rPr>
            <w:t>☐</w:t>
          </w:r>
        </w:sdtContent>
      </w:sdt>
      <w:r w:rsidR="009402C0">
        <w:rPr>
          <w:b/>
        </w:rPr>
        <w:t xml:space="preserve"> Please tick this box to confirm that you have secured consent to provide the above contact details.</w:t>
      </w:r>
    </w:p>
    <w:p w14:paraId="6973D645" w14:textId="00223291" w:rsidR="00CA561C" w:rsidRPr="00F610F7" w:rsidRDefault="009402C0" w:rsidP="00300894">
      <w:r>
        <w:t>Our Data Protection Policy</w:t>
      </w:r>
      <w:r w:rsidR="00AF5499">
        <w:t xml:space="preserve"> which</w:t>
      </w:r>
      <w:r w:rsidR="00B10D24">
        <w:t xml:space="preserve"> details how we handle and use personal data </w:t>
      </w:r>
      <w:r>
        <w:t xml:space="preserve">can be found </w:t>
      </w:r>
      <w:hyperlink r:id="rId11" w:history="1">
        <w:r w:rsidRPr="00B10D24">
          <w:rPr>
            <w:rStyle w:val="Hyperlink"/>
            <w:b/>
          </w:rPr>
          <w:t>here</w:t>
        </w:r>
      </w:hyperlink>
    </w:p>
    <w:p w14:paraId="0974F1DD" w14:textId="77777777" w:rsidR="00137138" w:rsidRDefault="00137138" w:rsidP="006970F8">
      <w:pPr>
        <w:spacing w:after="0" w:line="360" w:lineRule="auto"/>
        <w:rPr>
          <w:b/>
        </w:rPr>
      </w:pPr>
    </w:p>
    <w:p w14:paraId="6973D646" w14:textId="48CD5CFB" w:rsidR="00B10D24" w:rsidRDefault="00B10D24" w:rsidP="006970F8">
      <w:pPr>
        <w:spacing w:after="0" w:line="360" w:lineRule="auto"/>
        <w:rPr>
          <w:b/>
        </w:rPr>
      </w:pPr>
      <w:r>
        <w:rPr>
          <w:b/>
        </w:rPr>
        <w:t>Are you:</w:t>
      </w:r>
    </w:p>
    <w:sdt>
      <w:sdtPr>
        <w:rPr>
          <w:b/>
        </w:rPr>
        <w:id w:val="1809508432"/>
        <w:placeholder>
          <w:docPart w:val="4700D4C6F3F5476A985A8EF87D8B2C73"/>
        </w:placeholder>
        <w:showingPlcHdr/>
        <w:dropDownList>
          <w:listItem w:value="Choose an item."/>
          <w:listItem w:displayText="Paid" w:value="Paid"/>
          <w:listItem w:displayText="Voluntary" w:value="Voluntary"/>
          <w:listItem w:displayText="Freelance" w:value="Freelance"/>
          <w:listItem w:displayText="Trustee" w:value="Trustee"/>
          <w:listItem w:displayText="Student" w:value="Student"/>
        </w:dropDownList>
      </w:sdtPr>
      <w:sdtContent>
        <w:p w14:paraId="6973D652" w14:textId="5F51C7D4" w:rsidR="00F610F7" w:rsidRPr="00EF6DFC" w:rsidRDefault="00B10D24" w:rsidP="00EF6DFC">
          <w:pPr>
            <w:spacing w:after="0" w:line="360" w:lineRule="auto"/>
            <w:rPr>
              <w:b/>
            </w:rPr>
          </w:pPr>
          <w:r w:rsidRPr="00300894">
            <w:rPr>
              <w:rStyle w:val="PlaceholderText"/>
              <w:color w:val="auto"/>
            </w:rPr>
            <w:t>Choose an item.</w:t>
          </w:r>
        </w:p>
      </w:sdtContent>
    </w:sdt>
    <w:p w14:paraId="6973D656" w14:textId="77777777" w:rsidR="00F610F7" w:rsidRPr="00F610F7" w:rsidRDefault="00F610F7" w:rsidP="006970F8">
      <w:pPr>
        <w:spacing w:after="0" w:line="360" w:lineRule="auto"/>
        <w:rPr>
          <w:b/>
          <w:sz w:val="16"/>
          <w:szCs w:val="16"/>
        </w:rPr>
      </w:pPr>
    </w:p>
    <w:p w14:paraId="78D1071B" w14:textId="77777777" w:rsidR="00855C87" w:rsidRDefault="00855C87" w:rsidP="006970F8">
      <w:pPr>
        <w:spacing w:after="0" w:line="360" w:lineRule="auto"/>
        <w:rPr>
          <w:b/>
        </w:rPr>
      </w:pPr>
    </w:p>
    <w:p w14:paraId="6973D657" w14:textId="18F7E320" w:rsidR="00A30396" w:rsidRDefault="00DE777E" w:rsidP="006970F8">
      <w:pPr>
        <w:spacing w:after="0" w:line="360" w:lineRule="auto"/>
        <w:rPr>
          <w:b/>
        </w:rPr>
      </w:pPr>
      <w:r>
        <w:rPr>
          <w:b/>
        </w:rPr>
        <w:t>WMMD</w:t>
      </w:r>
      <w:r w:rsidR="00A30396" w:rsidRPr="00A30396">
        <w:rPr>
          <w:b/>
        </w:rPr>
        <w:t xml:space="preserve"> would like to contact you in the future to support long-range evaluat</w:t>
      </w:r>
      <w:r w:rsidR="00BB6137">
        <w:rPr>
          <w:b/>
        </w:rPr>
        <w:t>ion of Museum Development support.</w:t>
      </w:r>
      <w:r w:rsidR="0083085A">
        <w:rPr>
          <w:b/>
        </w:rPr>
        <w:t xml:space="preserve"> </w:t>
      </w:r>
      <w:r w:rsidR="00A30396">
        <w:rPr>
          <w:b/>
        </w:rPr>
        <w:t>Are you happy for us to do this?</w:t>
      </w:r>
    </w:p>
    <w:sdt>
      <w:sdtPr>
        <w:rPr>
          <w:b/>
        </w:rPr>
        <w:id w:val="1332017428"/>
        <w:placeholder>
          <w:docPart w:val="52D0727D03E24A2CB5D99408C2F5FC9A"/>
        </w:placeholder>
        <w:showingPlcHdr/>
        <w:dropDownList>
          <w:listItem w:value="Choose an item."/>
          <w:listItem w:displayText="Yes" w:value="Yes"/>
          <w:listItem w:displayText="No" w:value="No"/>
        </w:dropDownList>
      </w:sdtPr>
      <w:sdtContent>
        <w:p w14:paraId="752725D0" w14:textId="4E26CF8D" w:rsidR="00243B73" w:rsidRDefault="00A30396" w:rsidP="006970F8">
          <w:pPr>
            <w:spacing w:after="0" w:line="360" w:lineRule="auto"/>
            <w:rPr>
              <w:b/>
            </w:rPr>
          </w:pPr>
          <w:r w:rsidRPr="00300894">
            <w:rPr>
              <w:rStyle w:val="PlaceholderText"/>
              <w:color w:val="auto"/>
            </w:rPr>
            <w:t>Choose an item.</w:t>
          </w:r>
        </w:p>
      </w:sdtContent>
    </w:sdt>
    <w:p w14:paraId="44540724" w14:textId="77777777" w:rsidR="001F0D01" w:rsidRPr="00A61E88" w:rsidRDefault="001F0D01" w:rsidP="001F0D01">
      <w:pPr>
        <w:pStyle w:val="Heading1"/>
      </w:pPr>
      <w:r w:rsidRPr="00A61E88">
        <w:t>Conditions of Participation</w:t>
      </w:r>
    </w:p>
    <w:p w14:paraId="66A2BD54" w14:textId="77777777" w:rsidR="001F0D01" w:rsidRDefault="001F0D01" w:rsidP="001F0D01">
      <w:r w:rsidRPr="000A4A46">
        <w:t>Priority will be given to</w:t>
      </w:r>
      <w:r>
        <w:t xml:space="preserve"> non-NPO and non-National museums that are Accredited or Working Towards Accreditation based in the West Midlands</w:t>
      </w:r>
    </w:p>
    <w:p w14:paraId="0C4623C6" w14:textId="77777777" w:rsidR="001F0D01" w:rsidRDefault="001F0D01" w:rsidP="001F0D01">
      <w:r>
        <w:t>Places are limited and as such this is a competitive application process</w:t>
      </w:r>
    </w:p>
    <w:p w14:paraId="79D717C0" w14:textId="72F97034" w:rsidR="001F0D01" w:rsidRDefault="001F0D01" w:rsidP="001F0D01">
      <w:r>
        <w:t xml:space="preserve">Successful applicants will provide a </w:t>
      </w:r>
      <w:proofErr w:type="gramStart"/>
      <w:r>
        <w:t>500-1000 word</w:t>
      </w:r>
      <w:proofErr w:type="gramEnd"/>
      <w:r>
        <w:t xml:space="preserve"> case study</w:t>
      </w:r>
      <w:r w:rsidR="00CE5E72">
        <w:t xml:space="preserve"> on the impact this event </w:t>
      </w:r>
      <w:r w:rsidR="00104720">
        <w:t>has had on you and your organisation</w:t>
      </w:r>
      <w:r w:rsidR="00651814">
        <w:t xml:space="preserve"> by 31 July 2023</w:t>
      </w:r>
    </w:p>
    <w:p w14:paraId="4BB72320" w14:textId="77777777" w:rsidR="001F0D01" w:rsidRDefault="001F0D01" w:rsidP="001F0D01"/>
    <w:p w14:paraId="4BCB5E90" w14:textId="77777777" w:rsidR="001F0D01" w:rsidRDefault="001F0D01" w:rsidP="001F0D01">
      <w:pPr>
        <w:pStyle w:val="Heading1"/>
      </w:pPr>
      <w:r>
        <w:t>Data Sharing</w:t>
      </w:r>
    </w:p>
    <w:p w14:paraId="53F78F48" w14:textId="3DEDFF47" w:rsidR="001F0D01" w:rsidRDefault="001F0D01" w:rsidP="001F0D01">
      <w:r>
        <w:t>This bursary scheme requires us to share the</w:t>
      </w:r>
      <w:r w:rsidR="007938E7">
        <w:t xml:space="preserve"> successful</w:t>
      </w:r>
      <w:r>
        <w:t xml:space="preserve"> applicant’s details with SHCG for the purposes of booking a place on the conference</w:t>
      </w:r>
      <w:r w:rsidR="0075605F">
        <w:t xml:space="preserve"> and post-event evaluation</w:t>
      </w:r>
      <w:r>
        <w:t xml:space="preserve">. </w:t>
      </w:r>
    </w:p>
    <w:p w14:paraId="3EF76C26" w14:textId="0B89EB27" w:rsidR="001776E8" w:rsidRPr="00986CC9" w:rsidRDefault="001776E8" w:rsidP="00986CC9">
      <w:pPr>
        <w:spacing w:line="276" w:lineRule="auto"/>
        <w:rPr>
          <w:i/>
          <w:iCs/>
        </w:rPr>
      </w:pPr>
      <w:r w:rsidRPr="001776E8">
        <w:rPr>
          <w:i/>
          <w:i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0456"/>
      </w:tblGrid>
      <w:tr w:rsidR="006970F8" w:rsidRPr="003A1AB3" w14:paraId="6973D65B" w14:textId="77777777" w:rsidTr="00300894">
        <w:tc>
          <w:tcPr>
            <w:tcW w:w="10456" w:type="dxa"/>
          </w:tcPr>
          <w:p w14:paraId="6973D65A" w14:textId="1014C77D" w:rsidR="00C43173" w:rsidRPr="003A1AB3" w:rsidRDefault="00082FD1" w:rsidP="00082FD1">
            <w:pPr>
              <w:spacing w:line="360" w:lineRule="auto"/>
              <w:rPr>
                <w:b/>
              </w:rPr>
            </w:pPr>
            <w:r w:rsidRPr="007E13A8">
              <w:rPr>
                <w:b/>
              </w:rPr>
              <w:t xml:space="preserve">By signing this </w:t>
            </w:r>
            <w:r>
              <w:rPr>
                <w:b/>
              </w:rPr>
              <w:t>form you agree to the ‘Conditions of P</w:t>
            </w:r>
            <w:r w:rsidRPr="007E13A8">
              <w:rPr>
                <w:b/>
              </w:rPr>
              <w:t>articipation</w:t>
            </w:r>
            <w:r>
              <w:rPr>
                <w:b/>
              </w:rPr>
              <w:t>’</w:t>
            </w:r>
            <w:r w:rsidRPr="007E13A8">
              <w:rPr>
                <w:b/>
              </w:rPr>
              <w:t xml:space="preserve"> </w:t>
            </w:r>
            <w:r>
              <w:rPr>
                <w:b/>
              </w:rPr>
              <w:t>as outlined in the application and</w:t>
            </w:r>
            <w:r w:rsidR="00CA561C">
              <w:rPr>
                <w:b/>
              </w:rPr>
              <w:t xml:space="preserve"> to </w:t>
            </w:r>
            <w:r w:rsidR="00DA7B65" w:rsidRPr="007E13A8">
              <w:rPr>
                <w:b/>
              </w:rPr>
              <w:t>the sharing of data as outlined above</w:t>
            </w:r>
            <w:r w:rsidR="00DA7B65" w:rsidRPr="003A04CF">
              <w:rPr>
                <w:b/>
              </w:rPr>
              <w:t>.</w:t>
            </w:r>
          </w:p>
        </w:tc>
      </w:tr>
      <w:tr w:rsidR="00300894" w:rsidRPr="003A1AB3" w14:paraId="6973D660" w14:textId="77777777" w:rsidTr="00287D71">
        <w:tc>
          <w:tcPr>
            <w:tcW w:w="10456" w:type="dxa"/>
          </w:tcPr>
          <w:p w14:paraId="5C960294" w14:textId="77777777" w:rsidR="00300894" w:rsidRPr="003A1AB3" w:rsidRDefault="00300894" w:rsidP="00287D71">
            <w:pPr>
              <w:spacing w:line="360" w:lineRule="auto"/>
              <w:rPr>
                <w:b/>
              </w:rPr>
            </w:pPr>
            <w:r w:rsidRPr="003A1AB3">
              <w:rPr>
                <w:b/>
              </w:rPr>
              <w:t>Signed:</w:t>
            </w:r>
          </w:p>
          <w:sdt>
            <w:sdtPr>
              <w:rPr>
                <w:b/>
              </w:rPr>
              <w:id w:val="-872617388"/>
              <w:placeholder>
                <w:docPart w:val="3AB6F5C91CC04922A92F8C1D7ABEE400"/>
              </w:placeholder>
              <w:showingPlcHdr/>
              <w:text/>
            </w:sdtPr>
            <w:sdtContent>
              <w:p w14:paraId="17DDE7C2" w14:textId="63EB7FE3" w:rsidR="00300894" w:rsidRPr="003A1AB3" w:rsidRDefault="00300894" w:rsidP="00EB1113">
                <w:pPr>
                  <w:spacing w:line="360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027FCEBE" w14:textId="7C2AFAA1" w:rsidR="00300894" w:rsidRPr="003A1AB3" w:rsidRDefault="00300894" w:rsidP="00287D71">
            <w:pPr>
              <w:spacing w:line="360" w:lineRule="auto"/>
              <w:rPr>
                <w:b/>
              </w:rPr>
            </w:pPr>
            <w:r w:rsidRPr="003A1AB3">
              <w:rPr>
                <w:b/>
              </w:rPr>
              <w:t>Date:</w:t>
            </w:r>
          </w:p>
          <w:sdt>
            <w:sdtPr>
              <w:rPr>
                <w:b/>
              </w:rPr>
              <w:id w:val="254012469"/>
              <w:placeholder>
                <w:docPart w:val="02539BD92F1A498DA3C773F0CB1E5EB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973D65F" w14:textId="1B3CB1DB" w:rsidR="00300894" w:rsidRPr="003A1AB3" w:rsidRDefault="00300894" w:rsidP="00EB1113">
                <w:pPr>
                  <w:spacing w:line="360" w:lineRule="auto"/>
                  <w:rPr>
                    <w:b/>
                  </w:rPr>
                </w:pPr>
                <w:r w:rsidRPr="00300894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</w:tr>
    </w:tbl>
    <w:p w14:paraId="6973D661" w14:textId="77777777" w:rsidR="006970F8" w:rsidRPr="00F610F7" w:rsidRDefault="006970F8" w:rsidP="006970F8">
      <w:pPr>
        <w:spacing w:after="0" w:line="360" w:lineRule="auto"/>
        <w:rPr>
          <w:b/>
        </w:rPr>
      </w:pPr>
    </w:p>
    <w:p w14:paraId="6973D662" w14:textId="6646D6E3" w:rsidR="009558DF" w:rsidRPr="00CA561C" w:rsidRDefault="006970F8" w:rsidP="00CA561C">
      <w:pPr>
        <w:spacing w:after="0" w:line="360" w:lineRule="auto"/>
        <w:rPr>
          <w:b/>
        </w:rPr>
      </w:pPr>
      <w:r>
        <w:rPr>
          <w:b/>
        </w:rPr>
        <w:t xml:space="preserve">Please return </w:t>
      </w:r>
      <w:r w:rsidR="00310A99">
        <w:rPr>
          <w:b/>
        </w:rPr>
        <w:t xml:space="preserve">your </w:t>
      </w:r>
      <w:r w:rsidR="006F1FD3">
        <w:rPr>
          <w:b/>
        </w:rPr>
        <w:t xml:space="preserve">completed </w:t>
      </w:r>
      <w:r w:rsidR="005419A3">
        <w:rPr>
          <w:b/>
        </w:rPr>
        <w:t>f</w:t>
      </w:r>
      <w:r>
        <w:rPr>
          <w:b/>
        </w:rPr>
        <w:t>orm</w:t>
      </w:r>
      <w:r w:rsidR="00DF5274">
        <w:rPr>
          <w:b/>
        </w:rPr>
        <w:t xml:space="preserve"> by email to</w:t>
      </w:r>
      <w:r w:rsidR="00115F14">
        <w:rPr>
          <w:b/>
        </w:rPr>
        <w:t xml:space="preserve"> </w:t>
      </w:r>
      <w:hyperlink r:id="rId12" w:history="1">
        <w:r w:rsidR="00D56835" w:rsidRPr="00805BBD">
          <w:rPr>
            <w:rStyle w:val="Hyperlink"/>
            <w:b/>
          </w:rPr>
          <w:t>michelle.davies@ironbridge.org.uk</w:t>
        </w:r>
      </w:hyperlink>
      <w:r w:rsidR="00115F14">
        <w:rPr>
          <w:b/>
        </w:rPr>
        <w:t xml:space="preserve"> </w:t>
      </w:r>
      <w:r w:rsidR="00DF5274" w:rsidRPr="00DF5274">
        <w:rPr>
          <w:b/>
        </w:rPr>
        <w:t xml:space="preserve"> </w:t>
      </w:r>
      <w:r w:rsidR="00DF5274">
        <w:rPr>
          <w:b/>
        </w:rPr>
        <w:t xml:space="preserve">no later than </w:t>
      </w:r>
      <w:r w:rsidR="006C2716">
        <w:rPr>
          <w:b/>
        </w:rPr>
        <w:t>5pm</w:t>
      </w:r>
      <w:r w:rsidR="00CA561C">
        <w:rPr>
          <w:b/>
        </w:rPr>
        <w:t>,</w:t>
      </w:r>
      <w:r w:rsidR="00F610F7">
        <w:rPr>
          <w:b/>
        </w:rPr>
        <w:t xml:space="preserve"> </w:t>
      </w:r>
      <w:sdt>
        <w:sdtPr>
          <w:rPr>
            <w:b/>
          </w:rPr>
          <w:id w:val="-1515758552"/>
          <w:placeholder>
            <w:docPart w:val="DefaultPlaceholder_1081868576"/>
          </w:placeholder>
          <w:date w:fullDate="2022-04-14T00:00:00Z">
            <w:dateFormat w:val="dd/MM/yyyy"/>
            <w:lid w:val="en-GB"/>
            <w:storeMappedDataAs w:val="dateTime"/>
            <w:calendar w:val="gregorian"/>
          </w:date>
        </w:sdtPr>
        <w:sdtContent>
          <w:r w:rsidR="006C2716">
            <w:rPr>
              <w:b/>
            </w:rPr>
            <w:t>14/04/2022</w:t>
          </w:r>
        </w:sdtContent>
      </w:sdt>
      <w:r w:rsidR="0010682C">
        <w:rPr>
          <w:b/>
        </w:rPr>
        <w:t>.</w:t>
      </w:r>
    </w:p>
    <w:sectPr w:rsidR="009558DF" w:rsidRPr="00CA561C" w:rsidSect="00522538">
      <w:headerReference w:type="default" r:id="rId13"/>
      <w:footerReference w:type="default" r:id="rId14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DD4C" w14:textId="77777777" w:rsidR="00522598" w:rsidRDefault="00522598" w:rsidP="000F45F7">
      <w:pPr>
        <w:spacing w:after="0" w:line="240" w:lineRule="auto"/>
      </w:pPr>
      <w:r>
        <w:separator/>
      </w:r>
    </w:p>
  </w:endnote>
  <w:endnote w:type="continuationSeparator" w:id="0">
    <w:p w14:paraId="2E6E4E89" w14:textId="77777777" w:rsidR="00522598" w:rsidRDefault="00522598" w:rsidP="000F45F7">
      <w:pPr>
        <w:spacing w:after="0" w:line="240" w:lineRule="auto"/>
      </w:pPr>
      <w:r>
        <w:continuationSeparator/>
      </w:r>
    </w:p>
  </w:endnote>
  <w:endnote w:type="continuationNotice" w:id="1">
    <w:p w14:paraId="35CF3963" w14:textId="77777777" w:rsidR="007727A2" w:rsidRDefault="00772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9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3D669" w14:textId="77777777" w:rsidR="00BC0977" w:rsidRDefault="00BC0977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CA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6973D66A" w14:textId="77777777" w:rsidR="00BC0977" w:rsidRDefault="00BC0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57FB" w14:textId="77777777" w:rsidR="00522598" w:rsidRDefault="00522598" w:rsidP="000F45F7">
      <w:pPr>
        <w:spacing w:after="0" w:line="240" w:lineRule="auto"/>
      </w:pPr>
      <w:r>
        <w:separator/>
      </w:r>
    </w:p>
  </w:footnote>
  <w:footnote w:type="continuationSeparator" w:id="0">
    <w:p w14:paraId="4A35F433" w14:textId="77777777" w:rsidR="00522598" w:rsidRDefault="00522598" w:rsidP="000F45F7">
      <w:pPr>
        <w:spacing w:after="0" w:line="240" w:lineRule="auto"/>
      </w:pPr>
      <w:r>
        <w:continuationSeparator/>
      </w:r>
    </w:p>
  </w:footnote>
  <w:footnote w:type="continuationNotice" w:id="1">
    <w:p w14:paraId="5A6EF733" w14:textId="77777777" w:rsidR="007727A2" w:rsidRDefault="00772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A6E9" w14:textId="51B5CEFB" w:rsidR="00E12779" w:rsidRDefault="00E12779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20835E80" wp14:editId="6E19714E">
          <wp:extent cx="1005840" cy="871728"/>
          <wp:effectExtent l="0" t="0" r="3810" b="5080"/>
          <wp:docPr id="1" name="Picture 1" descr="West Midlands Museum Development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437623" name="Picture 1043437623" descr="West Midlands Museum Development logo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871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299F"/>
    <w:multiLevelType w:val="hybridMultilevel"/>
    <w:tmpl w:val="2FCC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0F6"/>
    <w:multiLevelType w:val="multilevel"/>
    <w:tmpl w:val="E7A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A78D2"/>
    <w:multiLevelType w:val="hybridMultilevel"/>
    <w:tmpl w:val="05D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3C63"/>
    <w:multiLevelType w:val="hybridMultilevel"/>
    <w:tmpl w:val="C43EF042"/>
    <w:lvl w:ilvl="0" w:tplc="08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EB173DB"/>
    <w:multiLevelType w:val="hybridMultilevel"/>
    <w:tmpl w:val="E708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41E8B"/>
    <w:multiLevelType w:val="hybridMultilevel"/>
    <w:tmpl w:val="EC900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00B2"/>
    <w:multiLevelType w:val="hybridMultilevel"/>
    <w:tmpl w:val="61C2E098"/>
    <w:lvl w:ilvl="0" w:tplc="D19829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DAA"/>
    <w:multiLevelType w:val="hybridMultilevel"/>
    <w:tmpl w:val="F614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B4D36"/>
    <w:multiLevelType w:val="hybridMultilevel"/>
    <w:tmpl w:val="4B600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321740">
    <w:abstractNumId w:val="7"/>
  </w:num>
  <w:num w:numId="2" w16cid:durableId="903103073">
    <w:abstractNumId w:val="2"/>
  </w:num>
  <w:num w:numId="3" w16cid:durableId="2083140661">
    <w:abstractNumId w:val="1"/>
  </w:num>
  <w:num w:numId="4" w16cid:durableId="176236763">
    <w:abstractNumId w:val="0"/>
  </w:num>
  <w:num w:numId="5" w16cid:durableId="9451955">
    <w:abstractNumId w:val="3"/>
  </w:num>
  <w:num w:numId="6" w16cid:durableId="152112877">
    <w:abstractNumId w:val="8"/>
  </w:num>
  <w:num w:numId="7" w16cid:durableId="345791847">
    <w:abstractNumId w:val="4"/>
  </w:num>
  <w:num w:numId="8" w16cid:durableId="1654866025">
    <w:abstractNumId w:val="5"/>
  </w:num>
  <w:num w:numId="9" w16cid:durableId="219875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F8"/>
    <w:rsid w:val="0000559C"/>
    <w:rsid w:val="00025C40"/>
    <w:rsid w:val="00045A74"/>
    <w:rsid w:val="00046E10"/>
    <w:rsid w:val="00082FD1"/>
    <w:rsid w:val="00086EAF"/>
    <w:rsid w:val="000964E6"/>
    <w:rsid w:val="000A48AD"/>
    <w:rsid w:val="000B072E"/>
    <w:rsid w:val="000B6896"/>
    <w:rsid w:val="000F45F7"/>
    <w:rsid w:val="00100905"/>
    <w:rsid w:val="00104720"/>
    <w:rsid w:val="0010682C"/>
    <w:rsid w:val="00115F14"/>
    <w:rsid w:val="001329EE"/>
    <w:rsid w:val="00137138"/>
    <w:rsid w:val="00155605"/>
    <w:rsid w:val="001776E8"/>
    <w:rsid w:val="00196378"/>
    <w:rsid w:val="001A0D65"/>
    <w:rsid w:val="001A0E52"/>
    <w:rsid w:val="001A7B02"/>
    <w:rsid w:val="001C7844"/>
    <w:rsid w:val="001D20FB"/>
    <w:rsid w:val="001E1EC9"/>
    <w:rsid w:val="001E3324"/>
    <w:rsid w:val="001E4F2B"/>
    <w:rsid w:val="001F0D01"/>
    <w:rsid w:val="001F1DB9"/>
    <w:rsid w:val="00211FDC"/>
    <w:rsid w:val="00243B73"/>
    <w:rsid w:val="00287D71"/>
    <w:rsid w:val="002A7F23"/>
    <w:rsid w:val="002C5055"/>
    <w:rsid w:val="002D250B"/>
    <w:rsid w:val="002D2703"/>
    <w:rsid w:val="002D44F5"/>
    <w:rsid w:val="002E13F6"/>
    <w:rsid w:val="00300894"/>
    <w:rsid w:val="00310A99"/>
    <w:rsid w:val="00313C5E"/>
    <w:rsid w:val="00334F9E"/>
    <w:rsid w:val="00336507"/>
    <w:rsid w:val="00344596"/>
    <w:rsid w:val="00351783"/>
    <w:rsid w:val="00362B0E"/>
    <w:rsid w:val="00371629"/>
    <w:rsid w:val="0038138A"/>
    <w:rsid w:val="00391966"/>
    <w:rsid w:val="00392D17"/>
    <w:rsid w:val="003D3B88"/>
    <w:rsid w:val="003E0793"/>
    <w:rsid w:val="003E1C4B"/>
    <w:rsid w:val="003E523C"/>
    <w:rsid w:val="003E62AF"/>
    <w:rsid w:val="003F19C6"/>
    <w:rsid w:val="004219D9"/>
    <w:rsid w:val="00462199"/>
    <w:rsid w:val="004803D1"/>
    <w:rsid w:val="004B1177"/>
    <w:rsid w:val="004C3226"/>
    <w:rsid w:val="004D4335"/>
    <w:rsid w:val="004D71A7"/>
    <w:rsid w:val="004E48BD"/>
    <w:rsid w:val="00522538"/>
    <w:rsid w:val="00522598"/>
    <w:rsid w:val="00535DA4"/>
    <w:rsid w:val="005419A3"/>
    <w:rsid w:val="00547125"/>
    <w:rsid w:val="00575D60"/>
    <w:rsid w:val="00576400"/>
    <w:rsid w:val="00583453"/>
    <w:rsid w:val="005A1AD4"/>
    <w:rsid w:val="005A683B"/>
    <w:rsid w:val="005B25ED"/>
    <w:rsid w:val="005E52F4"/>
    <w:rsid w:val="005F52F9"/>
    <w:rsid w:val="00620B5B"/>
    <w:rsid w:val="00651814"/>
    <w:rsid w:val="00655589"/>
    <w:rsid w:val="00676EBA"/>
    <w:rsid w:val="00694CA8"/>
    <w:rsid w:val="006970F8"/>
    <w:rsid w:val="00697265"/>
    <w:rsid w:val="006C2652"/>
    <w:rsid w:val="006C2716"/>
    <w:rsid w:val="006D0BD1"/>
    <w:rsid w:val="006E72DF"/>
    <w:rsid w:val="006F1FD3"/>
    <w:rsid w:val="006F3BBA"/>
    <w:rsid w:val="006F3EB0"/>
    <w:rsid w:val="00725033"/>
    <w:rsid w:val="00736F00"/>
    <w:rsid w:val="0075605F"/>
    <w:rsid w:val="007708C0"/>
    <w:rsid w:val="007727A2"/>
    <w:rsid w:val="00773338"/>
    <w:rsid w:val="007938E7"/>
    <w:rsid w:val="007B6E6F"/>
    <w:rsid w:val="007C57C5"/>
    <w:rsid w:val="007C6250"/>
    <w:rsid w:val="007F1A5C"/>
    <w:rsid w:val="007F33B8"/>
    <w:rsid w:val="0083085A"/>
    <w:rsid w:val="00843C94"/>
    <w:rsid w:val="00850C3A"/>
    <w:rsid w:val="00855C87"/>
    <w:rsid w:val="00860E8A"/>
    <w:rsid w:val="00877499"/>
    <w:rsid w:val="00880B6F"/>
    <w:rsid w:val="008A69CA"/>
    <w:rsid w:val="008D1E9C"/>
    <w:rsid w:val="008E7617"/>
    <w:rsid w:val="008F3C46"/>
    <w:rsid w:val="009402C0"/>
    <w:rsid w:val="009407CE"/>
    <w:rsid w:val="00950B10"/>
    <w:rsid w:val="009552C9"/>
    <w:rsid w:val="009558DF"/>
    <w:rsid w:val="00975CB1"/>
    <w:rsid w:val="00983BA0"/>
    <w:rsid w:val="00986CC9"/>
    <w:rsid w:val="009C4DFC"/>
    <w:rsid w:val="00A01422"/>
    <w:rsid w:val="00A2361C"/>
    <w:rsid w:val="00A30396"/>
    <w:rsid w:val="00A35A93"/>
    <w:rsid w:val="00A42E99"/>
    <w:rsid w:val="00A60A38"/>
    <w:rsid w:val="00A7695D"/>
    <w:rsid w:val="00AF1643"/>
    <w:rsid w:val="00AF5499"/>
    <w:rsid w:val="00B07EF6"/>
    <w:rsid w:val="00B10D24"/>
    <w:rsid w:val="00B175AC"/>
    <w:rsid w:val="00B63E03"/>
    <w:rsid w:val="00B7147D"/>
    <w:rsid w:val="00B84702"/>
    <w:rsid w:val="00B85E06"/>
    <w:rsid w:val="00BB4A69"/>
    <w:rsid w:val="00BB6137"/>
    <w:rsid w:val="00BC0977"/>
    <w:rsid w:val="00BC48E9"/>
    <w:rsid w:val="00BF22C9"/>
    <w:rsid w:val="00C006E4"/>
    <w:rsid w:val="00C10A11"/>
    <w:rsid w:val="00C165C1"/>
    <w:rsid w:val="00C43173"/>
    <w:rsid w:val="00C50972"/>
    <w:rsid w:val="00C5510F"/>
    <w:rsid w:val="00C72D46"/>
    <w:rsid w:val="00C77AA5"/>
    <w:rsid w:val="00C86F5B"/>
    <w:rsid w:val="00C90E0B"/>
    <w:rsid w:val="00CA561C"/>
    <w:rsid w:val="00CD487D"/>
    <w:rsid w:val="00CE5E72"/>
    <w:rsid w:val="00D07592"/>
    <w:rsid w:val="00D3540A"/>
    <w:rsid w:val="00D420FD"/>
    <w:rsid w:val="00D524EC"/>
    <w:rsid w:val="00D52D12"/>
    <w:rsid w:val="00D56835"/>
    <w:rsid w:val="00D64A3F"/>
    <w:rsid w:val="00D67858"/>
    <w:rsid w:val="00D96409"/>
    <w:rsid w:val="00DA7B65"/>
    <w:rsid w:val="00DB5557"/>
    <w:rsid w:val="00DC2C4D"/>
    <w:rsid w:val="00DE777E"/>
    <w:rsid w:val="00DF1B59"/>
    <w:rsid w:val="00DF5274"/>
    <w:rsid w:val="00E12692"/>
    <w:rsid w:val="00E12779"/>
    <w:rsid w:val="00E27D12"/>
    <w:rsid w:val="00E9251B"/>
    <w:rsid w:val="00EB1113"/>
    <w:rsid w:val="00EB1679"/>
    <w:rsid w:val="00EF5AB6"/>
    <w:rsid w:val="00EF6DFC"/>
    <w:rsid w:val="00F07478"/>
    <w:rsid w:val="00F10A13"/>
    <w:rsid w:val="00F41180"/>
    <w:rsid w:val="00F610F7"/>
    <w:rsid w:val="00F77A4D"/>
    <w:rsid w:val="00FB5B7C"/>
    <w:rsid w:val="00FC09A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3D62A"/>
  <w15:docId w15:val="{6CF4F186-99E3-48F1-B446-3DF6F5F7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F8"/>
  </w:style>
  <w:style w:type="paragraph" w:styleId="Heading1">
    <w:name w:val="heading 1"/>
    <w:basedOn w:val="Normal"/>
    <w:next w:val="Normal"/>
    <w:link w:val="Heading1Char"/>
    <w:uiPriority w:val="9"/>
    <w:qFormat/>
    <w:rsid w:val="0008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kern w:val="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0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F7"/>
  </w:style>
  <w:style w:type="paragraph" w:styleId="Footer">
    <w:name w:val="footer"/>
    <w:basedOn w:val="Normal"/>
    <w:link w:val="FooterChar"/>
    <w:uiPriority w:val="99"/>
    <w:unhideWhenUsed/>
    <w:rsid w:val="000F4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F7"/>
  </w:style>
  <w:style w:type="character" w:styleId="PlaceholderText">
    <w:name w:val="Placeholder Text"/>
    <w:basedOn w:val="DefaultParagraphFont"/>
    <w:uiPriority w:val="99"/>
    <w:semiHidden/>
    <w:rsid w:val="00D420F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E76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9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6EAF"/>
    <w:rPr>
      <w:rFonts w:asciiTheme="majorHAnsi" w:eastAsiaTheme="majorEastAsia" w:hAnsiTheme="majorHAnsi" w:cstheme="majorBidi"/>
      <w:b/>
      <w:kern w:val="2"/>
      <w:sz w:val="28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86EA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86EAF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elle.davies@ironbridg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wm.org.uk/privacy-polic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C28642DC240CEAEF0F227CDF5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1BE8-9781-47BE-A430-54B6BA101A69}"/>
      </w:docPartPr>
      <w:docPartBody>
        <w:p w:rsidR="00F21F04" w:rsidRDefault="001D030E" w:rsidP="001D030E">
          <w:pPr>
            <w:pStyle w:val="2C4C28642DC240CEAEF0F227CDF53879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319A8599DB384FD5B5D1E3BCDF7E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5E07-C04A-4A65-8D29-02B7299FE5F2}"/>
      </w:docPartPr>
      <w:docPartBody>
        <w:p w:rsidR="00F21F04" w:rsidRDefault="001D030E" w:rsidP="001D030E">
          <w:pPr>
            <w:pStyle w:val="319A8599DB384FD5B5D1E3BCDF7E7D811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D66D121171C84003A7725B7E60C6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62CEB-9ADA-4D13-B513-261F2AB63EF7}"/>
      </w:docPartPr>
      <w:docPartBody>
        <w:p w:rsidR="00F21F04" w:rsidRDefault="001D030E" w:rsidP="001D030E">
          <w:pPr>
            <w:pStyle w:val="D66D121171C84003A7725B7E60C6C1D41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4EB070FCE3624C7E81CF9140F6B0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A4D9-DF5F-40D8-BA00-6CC7E217A0DA}"/>
      </w:docPartPr>
      <w:docPartBody>
        <w:p w:rsidR="00F21F04" w:rsidRDefault="001D030E" w:rsidP="001D030E">
          <w:pPr>
            <w:pStyle w:val="4EB070FCE3624C7E81CF9140F6B0067B1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1D6337E766AE4D1F8F7E5CAD37B9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A285-D5A1-4A6D-85FE-5BA2B9182EA8}"/>
      </w:docPartPr>
      <w:docPartBody>
        <w:p w:rsidR="00F21F04" w:rsidRDefault="001D030E" w:rsidP="001D030E">
          <w:pPr>
            <w:pStyle w:val="1D6337E766AE4D1F8F7E5CAD37B9276A1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75CDCD0A63354417A953853F9054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066-2D0A-4BB1-9120-4AB993E4E4BA}"/>
      </w:docPartPr>
      <w:docPartBody>
        <w:p w:rsidR="00F21F04" w:rsidRDefault="001D030E" w:rsidP="001D030E">
          <w:pPr>
            <w:pStyle w:val="75CDCD0A63354417A953853F90544A551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4700D4C6F3F5476A985A8EF87D8B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DC4B-D52D-4F67-A6BA-24763514EEC4}"/>
      </w:docPartPr>
      <w:docPartBody>
        <w:p w:rsidR="00F21F04" w:rsidRDefault="001D030E" w:rsidP="001D030E">
          <w:pPr>
            <w:pStyle w:val="4700D4C6F3F5476A985A8EF87D8B2C731"/>
          </w:pPr>
          <w:r w:rsidRPr="00300894">
            <w:rPr>
              <w:rStyle w:val="PlaceholderText"/>
            </w:rPr>
            <w:t>Choose an item.</w:t>
          </w:r>
        </w:p>
      </w:docPartBody>
    </w:docPart>
    <w:docPart>
      <w:docPartPr>
        <w:name w:val="52D0727D03E24A2CB5D99408C2F5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D863-35ED-402A-AFDC-93F2FFC16D0C}"/>
      </w:docPartPr>
      <w:docPartBody>
        <w:p w:rsidR="00F21F04" w:rsidRDefault="001D030E" w:rsidP="001D030E">
          <w:pPr>
            <w:pStyle w:val="52D0727D03E24A2CB5D99408C2F5FC9A1"/>
          </w:pPr>
          <w:r w:rsidRPr="0030089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76E11-33C5-4C73-907D-982A0E7972CC}"/>
      </w:docPartPr>
      <w:docPartBody>
        <w:p w:rsidR="00F21F04" w:rsidRDefault="00F21F04">
          <w:r w:rsidRPr="00DC3AB9">
            <w:rPr>
              <w:rStyle w:val="PlaceholderText"/>
            </w:rPr>
            <w:t>Click here to enter a date.</w:t>
          </w:r>
        </w:p>
      </w:docPartBody>
    </w:docPart>
    <w:docPart>
      <w:docPartPr>
        <w:name w:val="F391EC89CA124BC6A44A87C0ED50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B6B2-2CED-4FD0-B9E4-51A7A5D542CE}"/>
      </w:docPartPr>
      <w:docPartBody>
        <w:p w:rsidR="00E01079" w:rsidRDefault="001D030E" w:rsidP="001D030E">
          <w:pPr>
            <w:pStyle w:val="F391EC89CA124BC6A44A87C0ED50EC0D1"/>
          </w:pPr>
          <w:r w:rsidRPr="00F4023B">
            <w:rPr>
              <w:rStyle w:val="PlaceholderText"/>
            </w:rPr>
            <w:t>Click here to enter text.</w:t>
          </w:r>
        </w:p>
      </w:docPartBody>
    </w:docPart>
    <w:docPart>
      <w:docPartPr>
        <w:name w:val="DB68A67AA8294225A0932208C4BA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7EB4-BC4C-4977-9603-EFFCE83525E0}"/>
      </w:docPartPr>
      <w:docPartBody>
        <w:p w:rsidR="00E01079" w:rsidRDefault="001D030E" w:rsidP="001D030E">
          <w:pPr>
            <w:pStyle w:val="DB68A67AA8294225A0932208C4BABA251"/>
          </w:pPr>
          <w:r w:rsidRPr="00F4023B">
            <w:rPr>
              <w:rStyle w:val="PlaceholderText"/>
            </w:rPr>
            <w:t>Click here to enter text.</w:t>
          </w:r>
        </w:p>
      </w:docPartBody>
    </w:docPart>
    <w:docPart>
      <w:docPartPr>
        <w:name w:val="3AB6F5C91CC04922A92F8C1D7ABE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5B536-613B-4DBA-A586-A0024129967F}"/>
      </w:docPartPr>
      <w:docPartBody>
        <w:p w:rsidR="00E01079" w:rsidRDefault="001D030E" w:rsidP="001D030E">
          <w:pPr>
            <w:pStyle w:val="3AB6F5C91CC04922A92F8C1D7ABEE4001"/>
          </w:pPr>
          <w:r w:rsidRPr="00300894">
            <w:rPr>
              <w:rStyle w:val="PlaceholderText"/>
            </w:rPr>
            <w:t>Click here to enter text.</w:t>
          </w:r>
        </w:p>
      </w:docPartBody>
    </w:docPart>
    <w:docPart>
      <w:docPartPr>
        <w:name w:val="02539BD92F1A498DA3C773F0CB1E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67D1-0519-4D18-97DA-A58DE83F718D}"/>
      </w:docPartPr>
      <w:docPartBody>
        <w:p w:rsidR="00E01079" w:rsidRDefault="001D030E" w:rsidP="001D030E">
          <w:pPr>
            <w:pStyle w:val="02539BD92F1A498DA3C773F0CB1E5EBB1"/>
          </w:pPr>
          <w:r w:rsidRPr="00300894">
            <w:rPr>
              <w:rStyle w:val="PlaceholderText"/>
            </w:rPr>
            <w:t>Click here to enter a date.</w:t>
          </w:r>
        </w:p>
      </w:docPartBody>
    </w:docPart>
    <w:docPart>
      <w:docPartPr>
        <w:name w:val="49AAE5DEE2BC484281CBCE6DDFD5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636E-FFAB-446B-BF47-21A3BED1C58F}"/>
      </w:docPartPr>
      <w:docPartBody>
        <w:p w:rsidR="001D030E" w:rsidRDefault="001D030E" w:rsidP="001D030E">
          <w:pPr>
            <w:pStyle w:val="49AAE5DEE2BC484281CBCE6DDFD542AE1"/>
          </w:pPr>
          <w:r w:rsidRPr="00F402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04"/>
    <w:rsid w:val="001D030E"/>
    <w:rsid w:val="00372367"/>
    <w:rsid w:val="004F2D9E"/>
    <w:rsid w:val="00681B90"/>
    <w:rsid w:val="00720018"/>
    <w:rsid w:val="007D2468"/>
    <w:rsid w:val="008D281C"/>
    <w:rsid w:val="009D7AEF"/>
    <w:rsid w:val="00BF1F1B"/>
    <w:rsid w:val="00C67D84"/>
    <w:rsid w:val="00D03F10"/>
    <w:rsid w:val="00D31663"/>
    <w:rsid w:val="00E01079"/>
    <w:rsid w:val="00F2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30E"/>
    <w:rPr>
      <w:color w:val="808080"/>
    </w:rPr>
  </w:style>
  <w:style w:type="paragraph" w:customStyle="1" w:styleId="319A8599DB384FD5B5D1E3BCDF7E7D811">
    <w:name w:val="319A8599DB384FD5B5D1E3BCDF7E7D811"/>
    <w:rsid w:val="001D030E"/>
    <w:rPr>
      <w:rFonts w:eastAsiaTheme="minorHAnsi"/>
      <w:lang w:eastAsia="en-US"/>
    </w:rPr>
  </w:style>
  <w:style w:type="paragraph" w:customStyle="1" w:styleId="D66D121171C84003A7725B7E60C6C1D41">
    <w:name w:val="D66D121171C84003A7725B7E60C6C1D41"/>
    <w:rsid w:val="001D030E"/>
    <w:rPr>
      <w:rFonts w:eastAsiaTheme="minorHAnsi"/>
      <w:lang w:eastAsia="en-US"/>
    </w:rPr>
  </w:style>
  <w:style w:type="paragraph" w:customStyle="1" w:styleId="4EB070FCE3624C7E81CF9140F6B0067B1">
    <w:name w:val="4EB070FCE3624C7E81CF9140F6B0067B1"/>
    <w:rsid w:val="001D030E"/>
    <w:rPr>
      <w:rFonts w:eastAsiaTheme="minorHAnsi"/>
      <w:lang w:eastAsia="en-US"/>
    </w:rPr>
  </w:style>
  <w:style w:type="paragraph" w:customStyle="1" w:styleId="1D6337E766AE4D1F8F7E5CAD37B9276A1">
    <w:name w:val="1D6337E766AE4D1F8F7E5CAD37B9276A1"/>
    <w:rsid w:val="001D030E"/>
    <w:rPr>
      <w:rFonts w:eastAsiaTheme="minorHAnsi"/>
      <w:lang w:eastAsia="en-US"/>
    </w:rPr>
  </w:style>
  <w:style w:type="paragraph" w:customStyle="1" w:styleId="F391EC89CA124BC6A44A87C0ED50EC0D1">
    <w:name w:val="F391EC89CA124BC6A44A87C0ED50EC0D1"/>
    <w:rsid w:val="001D030E"/>
    <w:rPr>
      <w:rFonts w:eastAsiaTheme="minorHAnsi"/>
      <w:lang w:eastAsia="en-US"/>
    </w:rPr>
  </w:style>
  <w:style w:type="paragraph" w:customStyle="1" w:styleId="DB68A67AA8294225A0932208C4BABA251">
    <w:name w:val="DB68A67AA8294225A0932208C4BABA251"/>
    <w:rsid w:val="001D030E"/>
    <w:rPr>
      <w:rFonts w:eastAsiaTheme="minorHAnsi"/>
      <w:lang w:eastAsia="en-US"/>
    </w:rPr>
  </w:style>
  <w:style w:type="paragraph" w:customStyle="1" w:styleId="49AAE5DEE2BC484281CBCE6DDFD542AE1">
    <w:name w:val="49AAE5DEE2BC484281CBCE6DDFD542AE1"/>
    <w:rsid w:val="001D030E"/>
    <w:rPr>
      <w:rFonts w:eastAsiaTheme="minorHAnsi"/>
      <w:lang w:eastAsia="en-US"/>
    </w:rPr>
  </w:style>
  <w:style w:type="paragraph" w:customStyle="1" w:styleId="2C4C28642DC240CEAEF0F227CDF53879">
    <w:name w:val="2C4C28642DC240CEAEF0F227CDF53879"/>
    <w:rsid w:val="001D030E"/>
    <w:rPr>
      <w:rFonts w:eastAsiaTheme="minorHAnsi"/>
      <w:lang w:eastAsia="en-US"/>
    </w:rPr>
  </w:style>
  <w:style w:type="paragraph" w:customStyle="1" w:styleId="75CDCD0A63354417A953853F90544A551">
    <w:name w:val="75CDCD0A63354417A953853F90544A551"/>
    <w:rsid w:val="001D030E"/>
    <w:rPr>
      <w:rFonts w:eastAsiaTheme="minorHAnsi"/>
      <w:lang w:eastAsia="en-US"/>
    </w:rPr>
  </w:style>
  <w:style w:type="paragraph" w:customStyle="1" w:styleId="4700D4C6F3F5476A985A8EF87D8B2C731">
    <w:name w:val="4700D4C6F3F5476A985A8EF87D8B2C731"/>
    <w:rsid w:val="001D030E"/>
    <w:rPr>
      <w:rFonts w:eastAsiaTheme="minorHAnsi"/>
      <w:lang w:eastAsia="en-US"/>
    </w:rPr>
  </w:style>
  <w:style w:type="paragraph" w:customStyle="1" w:styleId="52D0727D03E24A2CB5D99408C2F5FC9A1">
    <w:name w:val="52D0727D03E24A2CB5D99408C2F5FC9A1"/>
    <w:rsid w:val="001D030E"/>
    <w:rPr>
      <w:rFonts w:eastAsiaTheme="minorHAnsi"/>
      <w:lang w:eastAsia="en-US"/>
    </w:rPr>
  </w:style>
  <w:style w:type="paragraph" w:customStyle="1" w:styleId="3AB6F5C91CC04922A92F8C1D7ABEE4001">
    <w:name w:val="3AB6F5C91CC04922A92F8C1D7ABEE4001"/>
    <w:rsid w:val="001D030E"/>
    <w:rPr>
      <w:rFonts w:eastAsiaTheme="minorHAnsi"/>
      <w:lang w:eastAsia="en-US"/>
    </w:rPr>
  </w:style>
  <w:style w:type="paragraph" w:customStyle="1" w:styleId="02539BD92F1A498DA3C773F0CB1E5EBB1">
    <w:name w:val="02539BD92F1A498DA3C773F0CB1E5EBB1"/>
    <w:rsid w:val="001D03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6" ma:contentTypeDescription="Create a new document." ma:contentTypeScope="" ma:versionID="8516ef4345b90ebdba5533831d707e54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7c0588c7c7d3f4b749b540838f95fb14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  <SharedWithUsers xmlns="956360f4-927b-4e8d-ac17-172b20b49418">
      <UserInfo>
        <DisplayName>Dawn Allman</DisplayName>
        <AccountId>16</AccountId>
        <AccountType/>
      </UserInfo>
      <UserInfo>
        <DisplayName>Michelle Davies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1D5578-3DC9-42C7-8226-A3EC3D3C0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F74A-381D-41AA-8126-8AD24382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A5682-14D2-45E3-86E1-D8E113B46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2DAFA-339C-4282-8966-F4D81E7F9973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bridge Gorge Museum Trus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bert-Jones</dc:creator>
  <cp:keywords/>
  <cp:lastModifiedBy>Michelle Davies</cp:lastModifiedBy>
  <cp:revision>31</cp:revision>
  <cp:lastPrinted>2019-05-15T23:50:00Z</cp:lastPrinted>
  <dcterms:created xsi:type="dcterms:W3CDTF">2023-03-27T19:34:00Z</dcterms:created>
  <dcterms:modified xsi:type="dcterms:W3CDTF">2023-04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